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45" w:rsidRPr="00792852" w:rsidRDefault="00C80D5A" w:rsidP="00C80D5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92852">
        <w:rPr>
          <w:b/>
          <w:sz w:val="24"/>
          <w:szCs w:val="24"/>
        </w:rPr>
        <w:t>ВАКАНСИИ ГУЗ «СУВОРОВСКАЯ ЦРБ»</w:t>
      </w:r>
    </w:p>
    <w:p w:rsidR="00C80D5A" w:rsidRPr="00792852" w:rsidRDefault="003B4911" w:rsidP="00C80D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.03</w:t>
      </w:r>
      <w:r w:rsidR="00F94996">
        <w:rPr>
          <w:b/>
          <w:sz w:val="24"/>
          <w:szCs w:val="24"/>
        </w:rPr>
        <w:t>.2021</w:t>
      </w:r>
      <w:r w:rsidR="00C80D5A" w:rsidRPr="00792852">
        <w:rPr>
          <w:b/>
          <w:sz w:val="24"/>
          <w:szCs w:val="24"/>
        </w:rPr>
        <w:t xml:space="preserve"> год.</w:t>
      </w:r>
    </w:p>
    <w:p w:rsidR="00255145" w:rsidRDefault="00255145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850"/>
        <w:gridCol w:w="851"/>
        <w:gridCol w:w="1417"/>
        <w:gridCol w:w="1418"/>
        <w:gridCol w:w="3827"/>
        <w:gridCol w:w="2268"/>
        <w:gridCol w:w="2551"/>
      </w:tblGrid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311669" w:rsidP="006113A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</w:t>
            </w:r>
            <w:r w:rsidR="00C80D5A" w:rsidRPr="00311669">
              <w:rPr>
                <w:b/>
                <w:i/>
                <w:sz w:val="22"/>
                <w:szCs w:val="22"/>
              </w:rPr>
              <w:t>ние профессии (</w:t>
            </w:r>
            <w:r>
              <w:rPr>
                <w:b/>
                <w:i/>
                <w:sz w:val="22"/>
                <w:szCs w:val="22"/>
              </w:rPr>
              <w:t>специаль</w:t>
            </w:r>
            <w:r w:rsidR="00C80D5A" w:rsidRPr="00311669">
              <w:rPr>
                <w:b/>
                <w:i/>
                <w:sz w:val="22"/>
                <w:szCs w:val="22"/>
              </w:rPr>
              <w:t>ности), долж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526182">
            <w:pPr>
              <w:jc w:val="center"/>
              <w:rPr>
                <w:b/>
                <w:i/>
                <w:sz w:val="22"/>
                <w:szCs w:val="22"/>
              </w:rPr>
            </w:pPr>
            <w:r w:rsidRPr="00311669">
              <w:rPr>
                <w:b/>
                <w:i/>
                <w:sz w:val="22"/>
                <w:szCs w:val="22"/>
              </w:rPr>
              <w:t>Квалифи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6113A4">
            <w:pPr>
              <w:jc w:val="center"/>
              <w:rPr>
                <w:b/>
                <w:i/>
                <w:sz w:val="22"/>
                <w:szCs w:val="22"/>
              </w:rPr>
            </w:pPr>
            <w:r w:rsidRPr="00311669">
              <w:rPr>
                <w:b/>
                <w:i/>
                <w:sz w:val="22"/>
                <w:szCs w:val="22"/>
              </w:rPr>
              <w:t>Необхо</w:t>
            </w:r>
            <w:r w:rsidRPr="00311669">
              <w:rPr>
                <w:b/>
                <w:i/>
                <w:sz w:val="22"/>
                <w:szCs w:val="22"/>
              </w:rPr>
              <w:softHyphen/>
              <w:t>димое количество работ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311669" w:rsidP="006113A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арактер работы (постоян</w:t>
            </w:r>
            <w:r w:rsidR="00C80D5A" w:rsidRPr="00311669">
              <w:rPr>
                <w:b/>
                <w:i/>
                <w:sz w:val="22"/>
                <w:szCs w:val="22"/>
              </w:rPr>
              <w:t>ная, временная, по совме</w:t>
            </w:r>
            <w:r w:rsidR="00C80D5A" w:rsidRPr="00311669">
              <w:rPr>
                <w:b/>
                <w:i/>
                <w:sz w:val="22"/>
                <w:szCs w:val="22"/>
              </w:rPr>
              <w:softHyphen/>
              <w:t>стительству, сезонная, надомная, дистанцион</w:t>
            </w:r>
            <w:r w:rsidR="00C80D5A" w:rsidRPr="00311669">
              <w:rPr>
                <w:b/>
                <w:i/>
                <w:sz w:val="22"/>
                <w:szCs w:val="22"/>
              </w:rPr>
              <w:softHyphen/>
              <w:t>н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311669" w:rsidP="006113A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работ</w:t>
            </w:r>
            <w:r w:rsidR="00C80D5A" w:rsidRPr="00311669">
              <w:rPr>
                <w:b/>
                <w:i/>
                <w:sz w:val="22"/>
                <w:szCs w:val="22"/>
              </w:rPr>
              <w:t>ная плата (доход)</w:t>
            </w:r>
          </w:p>
          <w:p w:rsidR="00C80D5A" w:rsidRPr="00311669" w:rsidRDefault="00C80D5A" w:rsidP="006113A4">
            <w:pPr>
              <w:jc w:val="center"/>
              <w:rPr>
                <w:b/>
                <w:i/>
                <w:sz w:val="22"/>
                <w:szCs w:val="22"/>
              </w:rPr>
            </w:pPr>
            <w:r w:rsidRPr="00311669">
              <w:rPr>
                <w:b/>
                <w:i/>
                <w:sz w:val="22"/>
                <w:szCs w:val="22"/>
              </w:rPr>
              <w:t>от</w:t>
            </w:r>
          </w:p>
          <w:p w:rsidR="00C80D5A" w:rsidRPr="00311669" w:rsidRDefault="00C80D5A" w:rsidP="006113A4">
            <w:pPr>
              <w:jc w:val="center"/>
              <w:rPr>
                <w:b/>
                <w:i/>
                <w:sz w:val="22"/>
                <w:szCs w:val="22"/>
              </w:rPr>
            </w:pPr>
            <w:r w:rsidRPr="00311669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6113A4">
            <w:pPr>
              <w:jc w:val="center"/>
              <w:rPr>
                <w:b/>
                <w:i/>
                <w:sz w:val="22"/>
                <w:szCs w:val="22"/>
              </w:rPr>
            </w:pPr>
            <w:r w:rsidRPr="00311669">
              <w:rPr>
                <w:b/>
                <w:i/>
                <w:sz w:val="22"/>
                <w:szCs w:val="22"/>
              </w:rPr>
              <w:t>Режим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D5A" w:rsidRPr="00311669" w:rsidRDefault="00C80D5A" w:rsidP="00311669">
            <w:pPr>
              <w:jc w:val="center"/>
              <w:rPr>
                <w:b/>
                <w:i/>
                <w:sz w:val="22"/>
                <w:szCs w:val="22"/>
              </w:rPr>
            </w:pPr>
            <w:r w:rsidRPr="00311669">
              <w:rPr>
                <w:b/>
                <w:i/>
                <w:sz w:val="22"/>
                <w:szCs w:val="22"/>
              </w:rPr>
              <w:t>Профес</w:t>
            </w:r>
            <w:r w:rsidR="00311669">
              <w:rPr>
                <w:b/>
                <w:i/>
                <w:sz w:val="22"/>
                <w:szCs w:val="22"/>
              </w:rPr>
              <w:t>сионально-квали</w:t>
            </w:r>
            <w:r w:rsidRPr="00311669">
              <w:rPr>
                <w:b/>
                <w:i/>
                <w:sz w:val="22"/>
                <w:szCs w:val="22"/>
              </w:rPr>
              <w:t>фикационные требования, образование, дополни</w:t>
            </w:r>
            <w:r w:rsidRPr="00311669">
              <w:rPr>
                <w:b/>
                <w:i/>
                <w:sz w:val="22"/>
                <w:szCs w:val="22"/>
              </w:rPr>
              <w:softHyphen/>
              <w:t>тельные навыки, опыт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D5A" w:rsidRPr="00311669" w:rsidRDefault="00C80D5A" w:rsidP="006113A4">
            <w:pPr>
              <w:jc w:val="center"/>
              <w:rPr>
                <w:b/>
                <w:i/>
                <w:sz w:val="22"/>
                <w:szCs w:val="22"/>
              </w:rPr>
            </w:pPr>
            <w:r w:rsidRPr="00311669">
              <w:rPr>
                <w:b/>
                <w:i/>
                <w:sz w:val="22"/>
                <w:szCs w:val="22"/>
              </w:rPr>
              <w:t>Дополнительная информация</w:t>
            </w: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продолжи</w:t>
            </w:r>
            <w:r>
              <w:rPr>
                <w:sz w:val="22"/>
                <w:szCs w:val="22"/>
              </w:rPr>
              <w:softHyphen/>
              <w:t>тельность рабочего времени, ненорми</w:t>
            </w:r>
            <w:r>
              <w:rPr>
                <w:sz w:val="22"/>
                <w:szCs w:val="22"/>
              </w:rPr>
              <w:softHyphen/>
              <w:t>рованный рабочий день, работа в режиме гибкого рабоче</w:t>
            </w:r>
            <w:r w:rsidR="00526182">
              <w:rPr>
                <w:sz w:val="22"/>
                <w:szCs w:val="22"/>
              </w:rPr>
              <w:t>го времени, сокращенная продолжительность рабоч</w:t>
            </w:r>
            <w:r>
              <w:rPr>
                <w:sz w:val="22"/>
                <w:szCs w:val="22"/>
              </w:rPr>
              <w:t>его времени, сменная работа, вахтовым методом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442A6" w:rsidRDefault="00C80D5A" w:rsidP="006113A4">
            <w:pPr>
              <w:jc w:val="center"/>
            </w:pPr>
            <w:r w:rsidRPr="003442A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B93ADA">
            <w:pPr>
              <w:rPr>
                <w:b/>
                <w:i/>
                <w:sz w:val="24"/>
                <w:szCs w:val="24"/>
              </w:rPr>
            </w:pPr>
            <w:r w:rsidRPr="00311669">
              <w:rPr>
                <w:b/>
                <w:i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442A6" w:rsidRDefault="00C80D5A" w:rsidP="006113A4">
            <w:r w:rsidRPr="003442A6">
              <w:t>Вр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8F7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34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рабочего времени,</w:t>
            </w:r>
          </w:p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AD1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ая денежная выплата 130 000 (сто тридцать тысяч</w:t>
            </w:r>
            <w:r w:rsidR="00792852">
              <w:rPr>
                <w:sz w:val="22"/>
                <w:szCs w:val="22"/>
              </w:rPr>
              <w:t xml:space="preserve"> рублей</w:t>
            </w:r>
            <w:r>
              <w:rPr>
                <w:sz w:val="22"/>
                <w:szCs w:val="22"/>
              </w:rPr>
              <w:t>)</w:t>
            </w:r>
            <w:r w:rsidR="00792852">
              <w:rPr>
                <w:sz w:val="22"/>
                <w:szCs w:val="22"/>
              </w:rPr>
              <w:t xml:space="preserve"> за каждый полный отработанный год в течение 5 (пяти) лет</w:t>
            </w:r>
          </w:p>
        </w:tc>
      </w:tr>
      <w:tr w:rsidR="00792852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52" w:rsidRPr="00311669" w:rsidRDefault="00792852" w:rsidP="00B93ADA">
            <w:pPr>
              <w:rPr>
                <w:b/>
                <w:i/>
                <w:sz w:val="24"/>
                <w:szCs w:val="24"/>
              </w:rPr>
            </w:pPr>
            <w:r w:rsidRPr="00311669">
              <w:rPr>
                <w:b/>
                <w:i/>
                <w:sz w:val="24"/>
                <w:szCs w:val="24"/>
              </w:rPr>
              <w:t>Врач терапевт участковый (Черепетская амбула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52" w:rsidRPr="003442A6" w:rsidRDefault="00792852" w:rsidP="006113A4">
            <w:r>
              <w:t>Вр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52" w:rsidRDefault="00792852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52" w:rsidRDefault="00792852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52" w:rsidRDefault="00792852" w:rsidP="008F7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52" w:rsidRDefault="00792852" w:rsidP="0034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продолжительность рабочего време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52" w:rsidRDefault="00792852" w:rsidP="00AD1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52" w:rsidRDefault="00792852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ая денежная выплата в размере  1000 000 (один миллион рублей) по программе «Земский доктор»</w:t>
            </w: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311669" w:rsidP="003116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рач </w:t>
            </w:r>
            <w:r w:rsidR="00C80D5A" w:rsidRPr="00311669">
              <w:rPr>
                <w:b/>
                <w:i/>
                <w:sz w:val="24"/>
                <w:szCs w:val="24"/>
              </w:rPr>
              <w:t xml:space="preserve">акушер </w:t>
            </w:r>
            <w:r w:rsidR="00C25BFA">
              <w:rPr>
                <w:b/>
                <w:i/>
                <w:sz w:val="24"/>
                <w:szCs w:val="24"/>
              </w:rPr>
              <w:t>–</w:t>
            </w:r>
            <w:r w:rsidR="00C80D5A" w:rsidRPr="00311669">
              <w:rPr>
                <w:b/>
                <w:i/>
                <w:sz w:val="24"/>
                <w:szCs w:val="24"/>
              </w:rPr>
              <w:t xml:space="preserve"> гинек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442A6" w:rsidRDefault="00C80D5A" w:rsidP="006113A4">
            <w:r w:rsidRPr="003442A6">
              <w:t>Вр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8F7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ная продолжительность рабочего времени, по граф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AD1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792852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найма жилого помещения в размере 7000 (семи) тысяч рублей</w:t>
            </w: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6113A4">
            <w:pPr>
              <w:rPr>
                <w:b/>
                <w:i/>
                <w:sz w:val="24"/>
                <w:szCs w:val="24"/>
              </w:rPr>
            </w:pPr>
            <w:r w:rsidRPr="00311669">
              <w:rPr>
                <w:b/>
                <w:i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442A6" w:rsidRDefault="00C80D5A" w:rsidP="006113A4">
            <w:r w:rsidRPr="003442A6">
              <w:t>Вр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8F7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ная продолжительность рабочего времени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792852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найма жилого помещения в размере 7000 (семи) тысяч рублей</w:t>
            </w: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6113A4">
            <w:pPr>
              <w:rPr>
                <w:b/>
                <w:i/>
                <w:sz w:val="24"/>
                <w:szCs w:val="24"/>
              </w:rPr>
            </w:pPr>
            <w:r w:rsidRPr="00311669">
              <w:rPr>
                <w:b/>
                <w:i/>
                <w:sz w:val="24"/>
                <w:szCs w:val="24"/>
              </w:rPr>
              <w:t>Врач-рентген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442A6" w:rsidRDefault="00C80D5A" w:rsidP="006113A4">
            <w:r w:rsidRPr="003442A6">
              <w:t>Вр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8F7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  <w:lang w:val="en-US"/>
              </w:rPr>
              <w:t xml:space="preserve"> 6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ная продолжительность рабочего времени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792852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найма жилого помещения в размере 7000 (семи) тысяч рублей</w:t>
            </w: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6113A4">
            <w:pPr>
              <w:rPr>
                <w:b/>
                <w:i/>
                <w:sz w:val="24"/>
                <w:szCs w:val="24"/>
              </w:rPr>
            </w:pPr>
            <w:r w:rsidRPr="00311669">
              <w:rPr>
                <w:b/>
                <w:i/>
                <w:sz w:val="24"/>
                <w:szCs w:val="24"/>
              </w:rPr>
              <w:lastRenderedPageBreak/>
              <w:t>Врач эндокрин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442A6" w:rsidRDefault="00C80D5A" w:rsidP="006113A4">
            <w:r w:rsidRPr="003442A6">
              <w:t>Вр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8F7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792852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найма жилого помещения в размере 7000 (семи) тысяч рублей</w:t>
            </w: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6113A4">
            <w:pPr>
              <w:rPr>
                <w:b/>
                <w:i/>
                <w:sz w:val="24"/>
                <w:szCs w:val="24"/>
              </w:rPr>
            </w:pPr>
            <w:r w:rsidRPr="00311669">
              <w:rPr>
                <w:b/>
                <w:i/>
                <w:sz w:val="24"/>
                <w:szCs w:val="24"/>
              </w:rPr>
              <w:t>Фармаце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442A6" w:rsidRDefault="00C80D5A" w:rsidP="006113A4">
            <w:r w:rsidRPr="003442A6">
              <w:t>Фармаце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AD1164" w:rsidRDefault="00C80D5A" w:rsidP="008F70D6">
            <w:pPr>
              <w:jc w:val="center"/>
              <w:rPr>
                <w:sz w:val="22"/>
                <w:szCs w:val="22"/>
              </w:rPr>
            </w:pPr>
            <w:r w:rsidRPr="00AD1164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8</w:t>
            </w:r>
            <w:r w:rsidRPr="00AD1164">
              <w:rPr>
                <w:sz w:val="22"/>
                <w:szCs w:val="22"/>
              </w:rPr>
              <w:t xml:space="preserve">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6113A4">
            <w:pPr>
              <w:rPr>
                <w:b/>
                <w:i/>
                <w:sz w:val="24"/>
                <w:szCs w:val="24"/>
              </w:rPr>
            </w:pPr>
            <w:r w:rsidRPr="00311669">
              <w:rPr>
                <w:b/>
                <w:i/>
                <w:sz w:val="24"/>
                <w:szCs w:val="24"/>
              </w:rPr>
              <w:t>Акуше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442A6" w:rsidRDefault="00C80D5A" w:rsidP="006113A4">
            <w:r w:rsidRPr="003442A6">
              <w:t>Акуше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AD1164" w:rsidRDefault="00C80D5A" w:rsidP="008F70D6">
            <w:pPr>
              <w:jc w:val="center"/>
              <w:rPr>
                <w:sz w:val="22"/>
                <w:szCs w:val="22"/>
              </w:rPr>
            </w:pPr>
            <w:r w:rsidRPr="00AD1164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8</w:t>
            </w:r>
            <w:r w:rsidRPr="00AD116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6113A4">
            <w:pPr>
              <w:rPr>
                <w:b/>
                <w:i/>
                <w:sz w:val="24"/>
                <w:szCs w:val="24"/>
              </w:rPr>
            </w:pPr>
            <w:r w:rsidRPr="00311669">
              <w:rPr>
                <w:b/>
                <w:i/>
                <w:sz w:val="24"/>
                <w:szCs w:val="24"/>
              </w:rPr>
              <w:t>Медицинская 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442A6" w:rsidRDefault="00C80D5A" w:rsidP="006113A4">
            <w:r w:rsidRPr="003442A6">
              <w:t>Медицинская сес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792852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AD1164" w:rsidRDefault="00C80D5A" w:rsidP="008F70D6">
            <w:pPr>
              <w:jc w:val="center"/>
              <w:rPr>
                <w:sz w:val="22"/>
                <w:szCs w:val="22"/>
              </w:rPr>
            </w:pPr>
            <w:r w:rsidRPr="00AD1164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8</w:t>
            </w:r>
            <w:r w:rsidRPr="00AD116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6113A4">
            <w:pPr>
              <w:rPr>
                <w:b/>
                <w:i/>
                <w:sz w:val="24"/>
                <w:szCs w:val="24"/>
              </w:rPr>
            </w:pPr>
            <w:r w:rsidRPr="00311669">
              <w:rPr>
                <w:b/>
                <w:i/>
                <w:sz w:val="24"/>
                <w:szCs w:val="24"/>
              </w:rPr>
              <w:t>Медицинская сестра- анестез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442A6" w:rsidRDefault="00C80D5A" w:rsidP="006113A4">
            <w:r w:rsidRPr="003442A6">
              <w:t>Медицинская сестра анестез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AD1164" w:rsidRDefault="00C80D5A" w:rsidP="008F70D6">
            <w:pPr>
              <w:jc w:val="center"/>
              <w:rPr>
                <w:sz w:val="22"/>
                <w:szCs w:val="22"/>
              </w:rPr>
            </w:pPr>
            <w:r w:rsidRPr="00AD1164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8</w:t>
            </w:r>
            <w:r w:rsidRPr="00AD116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</w:p>
        </w:tc>
      </w:tr>
      <w:tr w:rsidR="00C80D5A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11669" w:rsidRDefault="00C80D5A" w:rsidP="006113A4">
            <w:pPr>
              <w:rPr>
                <w:b/>
                <w:i/>
                <w:sz w:val="24"/>
                <w:szCs w:val="24"/>
              </w:rPr>
            </w:pPr>
            <w:r w:rsidRPr="00311669">
              <w:rPr>
                <w:b/>
                <w:i/>
                <w:sz w:val="24"/>
                <w:szCs w:val="24"/>
              </w:rPr>
              <w:t>Фельдш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3442A6" w:rsidRDefault="00C80D5A" w:rsidP="006113A4">
            <w:r w:rsidRPr="003442A6">
              <w:t>Фельд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Pr="00AD1164" w:rsidRDefault="00C80D5A" w:rsidP="008F70D6">
            <w:pPr>
              <w:jc w:val="center"/>
              <w:rPr>
                <w:sz w:val="22"/>
                <w:szCs w:val="22"/>
              </w:rPr>
            </w:pPr>
            <w:r w:rsidRPr="00AD1164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8</w:t>
            </w:r>
            <w:r w:rsidRPr="00AD116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A" w:rsidRDefault="00C80D5A" w:rsidP="006113A4">
            <w:pPr>
              <w:rPr>
                <w:sz w:val="22"/>
                <w:szCs w:val="22"/>
              </w:rPr>
            </w:pPr>
          </w:p>
        </w:tc>
      </w:tr>
      <w:tr w:rsidR="00C25BFA" w:rsidTr="0031166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A" w:rsidRPr="00311669" w:rsidRDefault="00C25BFA" w:rsidP="006113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дицинский стати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A" w:rsidRPr="003442A6" w:rsidRDefault="00C25BFA" w:rsidP="006113A4">
            <w:r>
              <w:t>Медицинский стати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A" w:rsidRDefault="00C25BF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A" w:rsidRDefault="00C25BF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A" w:rsidRPr="00AD1164" w:rsidRDefault="00C25BFA" w:rsidP="008F7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A" w:rsidRDefault="00C25BFA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A" w:rsidRDefault="00C25BFA" w:rsidP="0061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A" w:rsidRDefault="00C25BFA" w:rsidP="006113A4">
            <w:pPr>
              <w:rPr>
                <w:sz w:val="22"/>
                <w:szCs w:val="22"/>
              </w:rPr>
            </w:pPr>
          </w:p>
        </w:tc>
      </w:tr>
    </w:tbl>
    <w:p w:rsidR="003F0533" w:rsidRPr="006212D6" w:rsidRDefault="003F0533" w:rsidP="003F0533">
      <w:pPr>
        <w:rPr>
          <w:sz w:val="18"/>
          <w:szCs w:val="18"/>
        </w:rPr>
      </w:pPr>
    </w:p>
    <w:tbl>
      <w:tblPr>
        <w:tblW w:w="157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304"/>
        <w:gridCol w:w="369"/>
        <w:gridCol w:w="397"/>
        <w:gridCol w:w="1304"/>
        <w:gridCol w:w="5116"/>
        <w:gridCol w:w="3005"/>
        <w:gridCol w:w="3459"/>
      </w:tblGrid>
      <w:tr w:rsidR="001E7813" w:rsidTr="00B45BEE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Pr="00311669" w:rsidRDefault="00792852" w:rsidP="00C25BFA">
            <w:pPr>
              <w:jc w:val="center"/>
              <w:rPr>
                <w:b/>
                <w:sz w:val="24"/>
                <w:szCs w:val="24"/>
              </w:rPr>
            </w:pPr>
            <w:r w:rsidRPr="00311669">
              <w:rPr>
                <w:b/>
                <w:sz w:val="24"/>
                <w:szCs w:val="24"/>
              </w:rPr>
              <w:t>0</w:t>
            </w:r>
            <w:r w:rsidR="00C25B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Pr="00311669" w:rsidRDefault="003B4911" w:rsidP="00611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Pr="00311669" w:rsidRDefault="001E7813" w:rsidP="006113A4">
            <w:pPr>
              <w:jc w:val="right"/>
              <w:rPr>
                <w:b/>
                <w:sz w:val="24"/>
                <w:szCs w:val="24"/>
              </w:rPr>
            </w:pPr>
            <w:r w:rsidRPr="0031166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Pr="00311669" w:rsidRDefault="00932B83" w:rsidP="006113A4">
            <w:pPr>
              <w:rPr>
                <w:b/>
                <w:sz w:val="24"/>
                <w:szCs w:val="24"/>
              </w:rPr>
            </w:pPr>
            <w:r w:rsidRPr="00311669">
              <w:rPr>
                <w:b/>
                <w:sz w:val="24"/>
                <w:szCs w:val="24"/>
              </w:rPr>
              <w:t>2</w:t>
            </w:r>
            <w:r w:rsidR="00F949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Pr="00311669" w:rsidRDefault="001E7813" w:rsidP="006113A4">
            <w:pPr>
              <w:ind w:left="57"/>
              <w:rPr>
                <w:b/>
                <w:sz w:val="24"/>
                <w:szCs w:val="24"/>
              </w:rPr>
            </w:pPr>
            <w:r w:rsidRPr="0031166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D0C" w:rsidRPr="00311669" w:rsidRDefault="00F94996" w:rsidP="00B93ADA">
            <w:pPr>
              <w:ind w:right="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врач</w:t>
            </w:r>
            <w:r w:rsidR="00B93ADA" w:rsidRPr="00311669">
              <w:rPr>
                <w:b/>
                <w:sz w:val="24"/>
                <w:szCs w:val="24"/>
              </w:rPr>
              <w:t xml:space="preserve"> </w:t>
            </w:r>
            <w:r w:rsidR="00815D0C" w:rsidRPr="00311669">
              <w:rPr>
                <w:b/>
                <w:sz w:val="24"/>
                <w:szCs w:val="24"/>
              </w:rPr>
              <w:t xml:space="preserve"> ГУЗ «Суворовская ЦРБ»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Pr="00311669" w:rsidRDefault="001E7813" w:rsidP="006113A4">
            <w:pPr>
              <w:jc w:val="center"/>
              <w:rPr>
                <w:b/>
                <w:sz w:val="24"/>
                <w:szCs w:val="24"/>
              </w:rPr>
            </w:pPr>
          </w:p>
          <w:p w:rsidR="00815D0C" w:rsidRPr="00311669" w:rsidRDefault="00815D0C" w:rsidP="00611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Pr="00311669" w:rsidRDefault="009C5CE8" w:rsidP="00F94996">
            <w:pPr>
              <w:jc w:val="center"/>
              <w:rPr>
                <w:b/>
                <w:sz w:val="24"/>
                <w:szCs w:val="24"/>
              </w:rPr>
            </w:pPr>
            <w:r w:rsidRPr="00311669">
              <w:rPr>
                <w:b/>
                <w:sz w:val="24"/>
                <w:szCs w:val="24"/>
              </w:rPr>
              <w:t xml:space="preserve">А.В. </w:t>
            </w:r>
            <w:r w:rsidR="00F94996">
              <w:rPr>
                <w:b/>
                <w:sz w:val="24"/>
                <w:szCs w:val="24"/>
              </w:rPr>
              <w:t>Никифоров</w:t>
            </w:r>
          </w:p>
        </w:tc>
      </w:tr>
      <w:tr w:rsidR="001E7813" w:rsidRPr="001E7813" w:rsidTr="00B45BEE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311669" w:rsidRDefault="001E7813" w:rsidP="006113A4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311669" w:rsidRDefault="001E7813" w:rsidP="006113A4">
            <w:pPr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311669" w:rsidRDefault="001E7813" w:rsidP="006113A4">
            <w:pPr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311669" w:rsidRDefault="001E7813" w:rsidP="006113A4">
            <w:pPr>
              <w:rPr>
                <w:b/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311669" w:rsidRDefault="001E7813" w:rsidP="006113A4">
            <w:pPr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311669" w:rsidRDefault="001E7813" w:rsidP="006113A4">
            <w:pPr>
              <w:jc w:val="center"/>
              <w:rPr>
                <w:b/>
                <w:sz w:val="18"/>
                <w:szCs w:val="18"/>
              </w:rPr>
            </w:pPr>
            <w:r w:rsidRPr="00311669">
              <w:rPr>
                <w:b/>
                <w:sz w:val="18"/>
                <w:szCs w:val="18"/>
              </w:rPr>
              <w:t>(подпись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311669" w:rsidRDefault="001E7813" w:rsidP="006113A4">
            <w:pPr>
              <w:jc w:val="center"/>
              <w:rPr>
                <w:b/>
                <w:sz w:val="18"/>
                <w:szCs w:val="18"/>
              </w:rPr>
            </w:pPr>
            <w:r w:rsidRPr="00311669">
              <w:rPr>
                <w:b/>
                <w:sz w:val="18"/>
                <w:szCs w:val="18"/>
              </w:rPr>
              <w:t>(Ф.И.О.)</w:t>
            </w:r>
          </w:p>
        </w:tc>
      </w:tr>
    </w:tbl>
    <w:p w:rsidR="003F0533" w:rsidRDefault="003F0533" w:rsidP="003F0533">
      <w:pPr>
        <w:spacing w:before="120"/>
        <w:ind w:left="9781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F0533" w:rsidRDefault="003F0533">
      <w:pPr>
        <w:rPr>
          <w:sz w:val="24"/>
          <w:szCs w:val="24"/>
        </w:rPr>
      </w:pPr>
    </w:p>
    <w:sectPr w:rsidR="003F0533" w:rsidSect="00815D0C">
      <w:headerReference w:type="default" r:id="rId7"/>
      <w:pgSz w:w="16840" w:h="11907" w:orient="landscape" w:code="9"/>
      <w:pgMar w:top="419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7D" w:rsidRDefault="00606A7D">
      <w:r>
        <w:separator/>
      </w:r>
    </w:p>
  </w:endnote>
  <w:endnote w:type="continuationSeparator" w:id="0">
    <w:p w:rsidR="00606A7D" w:rsidRDefault="0060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7D" w:rsidRDefault="00606A7D">
      <w:r>
        <w:separator/>
      </w:r>
    </w:p>
  </w:footnote>
  <w:footnote w:type="continuationSeparator" w:id="0">
    <w:p w:rsidR="00606A7D" w:rsidRDefault="0060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86" w:rsidRDefault="00F23C86" w:rsidP="004551DE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1DE"/>
    <w:rsid w:val="000546C2"/>
    <w:rsid w:val="0008113F"/>
    <w:rsid w:val="000D3552"/>
    <w:rsid w:val="000E51AB"/>
    <w:rsid w:val="00137DC7"/>
    <w:rsid w:val="001B236E"/>
    <w:rsid w:val="001E1789"/>
    <w:rsid w:val="001E5B56"/>
    <w:rsid w:val="001E7813"/>
    <w:rsid w:val="00227CD8"/>
    <w:rsid w:val="00247CDD"/>
    <w:rsid w:val="00253BE5"/>
    <w:rsid w:val="00255145"/>
    <w:rsid w:val="002C1C5B"/>
    <w:rsid w:val="00300DFB"/>
    <w:rsid w:val="00311669"/>
    <w:rsid w:val="00322767"/>
    <w:rsid w:val="003442A6"/>
    <w:rsid w:val="003B4911"/>
    <w:rsid w:val="003F0533"/>
    <w:rsid w:val="00407281"/>
    <w:rsid w:val="0042453D"/>
    <w:rsid w:val="004551DE"/>
    <w:rsid w:val="004B3D3E"/>
    <w:rsid w:val="00526182"/>
    <w:rsid w:val="00531FAA"/>
    <w:rsid w:val="005956DF"/>
    <w:rsid w:val="00606A7D"/>
    <w:rsid w:val="006113A4"/>
    <w:rsid w:val="006212D6"/>
    <w:rsid w:val="006264B6"/>
    <w:rsid w:val="0062793A"/>
    <w:rsid w:val="00677E96"/>
    <w:rsid w:val="00696315"/>
    <w:rsid w:val="0074291B"/>
    <w:rsid w:val="0078314B"/>
    <w:rsid w:val="00792852"/>
    <w:rsid w:val="0081100A"/>
    <w:rsid w:val="00815D0C"/>
    <w:rsid w:val="008625F5"/>
    <w:rsid w:val="008F70D6"/>
    <w:rsid w:val="0092353E"/>
    <w:rsid w:val="00932B83"/>
    <w:rsid w:val="009330BD"/>
    <w:rsid w:val="009C4468"/>
    <w:rsid w:val="009C5CE8"/>
    <w:rsid w:val="00A11CC7"/>
    <w:rsid w:val="00A273EC"/>
    <w:rsid w:val="00A92752"/>
    <w:rsid w:val="00AD1164"/>
    <w:rsid w:val="00AE344B"/>
    <w:rsid w:val="00B45BEE"/>
    <w:rsid w:val="00B833C3"/>
    <w:rsid w:val="00B93ADA"/>
    <w:rsid w:val="00BF5EA6"/>
    <w:rsid w:val="00C25BFA"/>
    <w:rsid w:val="00C37EB4"/>
    <w:rsid w:val="00C80D5A"/>
    <w:rsid w:val="00CE42ED"/>
    <w:rsid w:val="00CF1506"/>
    <w:rsid w:val="00D10584"/>
    <w:rsid w:val="00D464E2"/>
    <w:rsid w:val="00D97360"/>
    <w:rsid w:val="00DA093E"/>
    <w:rsid w:val="00E21168"/>
    <w:rsid w:val="00E36CE4"/>
    <w:rsid w:val="00E4052D"/>
    <w:rsid w:val="00EA62A2"/>
    <w:rsid w:val="00EB4C5C"/>
    <w:rsid w:val="00ED6500"/>
    <w:rsid w:val="00F15D7D"/>
    <w:rsid w:val="00F23C86"/>
    <w:rsid w:val="00F34D0B"/>
    <w:rsid w:val="00F71FB6"/>
    <w:rsid w:val="00F9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9BB4F4-7793-4587-A4E6-2582B98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D35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0D355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A11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B42A-D7D8-447C-9321-854784CE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Home</cp:lastModifiedBy>
  <cp:revision>2</cp:revision>
  <cp:lastPrinted>2020-08-27T11:08:00Z</cp:lastPrinted>
  <dcterms:created xsi:type="dcterms:W3CDTF">2021-03-03T12:38:00Z</dcterms:created>
  <dcterms:modified xsi:type="dcterms:W3CDTF">2021-03-03T12:38:00Z</dcterms:modified>
</cp:coreProperties>
</file>